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B1" w:rsidRPr="00E8034B" w:rsidRDefault="00D664B1" w:rsidP="00D664B1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D664B1" w:rsidRPr="00E8034B" w:rsidRDefault="00D664B1" w:rsidP="00D664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D664B1" w:rsidRPr="00E8034B" w:rsidRDefault="00D664B1" w:rsidP="00D664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ЦЕНТР РАЗВИТИЯ ТВОРЧЕСТВА С. </w:t>
      </w:r>
      <w:proofErr w:type="gramStart"/>
      <w:r w:rsidRPr="00E8034B">
        <w:rPr>
          <w:rFonts w:ascii="Times New Roman" w:eastAsia="Calibri" w:hAnsi="Times New Roman" w:cs="Times New Roman"/>
          <w:b/>
          <w:sz w:val="24"/>
          <w:szCs w:val="24"/>
        </w:rPr>
        <w:t>КРАСНОЕ</w:t>
      </w:r>
      <w:proofErr w:type="gramEnd"/>
    </w:p>
    <w:p w:rsidR="00D664B1" w:rsidRPr="00E8034B" w:rsidRDefault="00D664B1" w:rsidP="00D664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(МБОУ ДО ЦРТ </w:t>
      </w:r>
      <w:proofErr w:type="spellStart"/>
      <w:r w:rsidRPr="00E8034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8034B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8034B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8034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664B1" w:rsidRPr="00E8034B" w:rsidRDefault="00D664B1" w:rsidP="00D664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64B1" w:rsidRPr="00E8034B" w:rsidRDefault="00D664B1" w:rsidP="00D664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D664B1" w:rsidRPr="00E8034B" w:rsidRDefault="00D664B1" w:rsidP="00D664B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2025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664B1" w:rsidRPr="00E8034B" w:rsidRDefault="00D664B1" w:rsidP="00D664B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4B1" w:rsidRPr="00E8034B" w:rsidRDefault="00D664B1" w:rsidP="00D66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034B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муниципального этапа </w:t>
      </w:r>
    </w:p>
    <w:p w:rsidR="00D664B1" w:rsidRDefault="00D664B1" w:rsidP="00D66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ластной выставки новогодних композиций</w:t>
      </w:r>
    </w:p>
    <w:p w:rsidR="00D664B1" w:rsidRPr="00D664B1" w:rsidRDefault="00D664B1" w:rsidP="00D66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место ёлки – новогодний букет»</w:t>
      </w:r>
    </w:p>
    <w:p w:rsidR="00D664B1" w:rsidRPr="00E8034B" w:rsidRDefault="00D664B1" w:rsidP="00D664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4B1" w:rsidRPr="00E8034B" w:rsidRDefault="00D664B1" w:rsidP="00D664B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К участию в муниципальном этапе конкурса приглашались </w:t>
      </w:r>
      <w:r w:rsidRPr="00D664B1">
        <w:rPr>
          <w:rFonts w:ascii="Times New Roman" w:eastAsia="Calibri" w:hAnsi="Times New Roman" w:cs="Times New Roman"/>
          <w:sz w:val="24"/>
          <w:szCs w:val="24"/>
        </w:rPr>
        <w:t>обучаю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я образовательных организаций </w:t>
      </w:r>
      <w:r w:rsidRPr="00D664B1">
        <w:rPr>
          <w:rFonts w:ascii="Times New Roman" w:eastAsia="Calibri" w:hAnsi="Times New Roman" w:cs="Times New Roman"/>
          <w:sz w:val="24"/>
          <w:szCs w:val="24"/>
        </w:rPr>
        <w:t>облас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4B1">
        <w:rPr>
          <w:rFonts w:ascii="Times New Roman" w:eastAsia="Calibri" w:hAnsi="Times New Roman" w:cs="Times New Roman"/>
          <w:sz w:val="24"/>
          <w:szCs w:val="24"/>
        </w:rPr>
        <w:t>дошкольных, обще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х, дополнительного образования </w:t>
      </w:r>
      <w:proofErr w:type="spellStart"/>
      <w:r w:rsidRPr="00E8034B">
        <w:rPr>
          <w:rFonts w:ascii="Times New Roman" w:eastAsia="Calibri" w:hAnsi="Times New Roman" w:cs="Times New Roman"/>
          <w:sz w:val="24"/>
          <w:szCs w:val="24"/>
        </w:rPr>
        <w:t>Краснинского</w:t>
      </w:r>
      <w:proofErr w:type="spellEnd"/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D664B1" w:rsidRPr="00E8034B" w:rsidRDefault="00D664B1" w:rsidP="00D664B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Конкурс проводился в </w:t>
      </w:r>
      <w:r>
        <w:rPr>
          <w:rFonts w:ascii="Times New Roman" w:eastAsia="Calibri" w:hAnsi="Times New Roman" w:cs="Times New Roman"/>
          <w:sz w:val="24"/>
          <w:szCs w:val="24"/>
        </w:rPr>
        <w:t>трех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возрастных категориях:</w:t>
      </w:r>
    </w:p>
    <w:p w:rsidR="00D664B1" w:rsidRPr="00E8034B" w:rsidRDefault="00D664B1" w:rsidP="00D664B1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>
        <w:rPr>
          <w:rFonts w:ascii="Times New Roman" w:eastAsia="Calibri" w:hAnsi="Times New Roman" w:cs="Times New Roman"/>
          <w:spacing w:val="-11"/>
          <w:sz w:val="24"/>
          <w:szCs w:val="24"/>
        </w:rPr>
        <w:t>6 – 10 лет</w:t>
      </w:r>
      <w:r w:rsidRPr="00E8034B">
        <w:rPr>
          <w:rFonts w:ascii="Times New Roman" w:eastAsia="Calibri" w:hAnsi="Times New Roman" w:cs="Times New Roman"/>
          <w:spacing w:val="-11"/>
          <w:sz w:val="24"/>
          <w:szCs w:val="24"/>
        </w:rPr>
        <w:t>;</w:t>
      </w:r>
    </w:p>
    <w:p w:rsidR="00D664B1" w:rsidRPr="00E8034B" w:rsidRDefault="00D664B1" w:rsidP="00D664B1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>
        <w:rPr>
          <w:rFonts w:ascii="Times New Roman" w:eastAsia="Calibri" w:hAnsi="Times New Roman" w:cs="Times New Roman"/>
          <w:spacing w:val="-11"/>
          <w:sz w:val="24"/>
          <w:szCs w:val="24"/>
        </w:rPr>
        <w:t>11</w:t>
      </w:r>
      <w:r w:rsidRPr="00E8034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– 1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>4</w:t>
      </w:r>
      <w:r w:rsidRPr="00E8034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лет;</w:t>
      </w:r>
    </w:p>
    <w:p w:rsidR="00D664B1" w:rsidRPr="00E8034B" w:rsidRDefault="00D664B1" w:rsidP="00D664B1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>
        <w:rPr>
          <w:rFonts w:ascii="Times New Roman" w:eastAsia="Calibri" w:hAnsi="Times New Roman" w:cs="Times New Roman"/>
          <w:spacing w:val="-11"/>
          <w:sz w:val="24"/>
          <w:szCs w:val="24"/>
        </w:rPr>
        <w:t>15 лет и старше.</w:t>
      </w:r>
    </w:p>
    <w:p w:rsidR="00D664B1" w:rsidRPr="00E8034B" w:rsidRDefault="00D664B1" w:rsidP="00D664B1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</w:p>
    <w:p w:rsidR="00D664B1" w:rsidRPr="00E8034B" w:rsidRDefault="00D664B1" w:rsidP="00D664B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На конкурс было представлено </w:t>
      </w:r>
      <w:r>
        <w:rPr>
          <w:rFonts w:ascii="Times New Roman" w:eastAsia="Calibri" w:hAnsi="Times New Roman" w:cs="Times New Roman"/>
          <w:b/>
          <w:sz w:val="24"/>
          <w:szCs w:val="24"/>
        </w:rPr>
        <w:t>121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 из следующих образовательных учреждений </w:t>
      </w:r>
      <w:proofErr w:type="spellStart"/>
      <w:r w:rsidRPr="00E8034B">
        <w:rPr>
          <w:rFonts w:ascii="Times New Roman" w:eastAsia="Calibri" w:hAnsi="Times New Roman" w:cs="Times New Roman"/>
          <w:b/>
          <w:sz w:val="24"/>
          <w:szCs w:val="24"/>
        </w:rPr>
        <w:t>Краснинского</w:t>
      </w:r>
      <w:proofErr w:type="spellEnd"/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:</w:t>
      </w:r>
    </w:p>
    <w:p w:rsidR="00D664B1" w:rsidRPr="00E8034B" w:rsidRDefault="00D664B1" w:rsidP="00D664B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4B1" w:rsidRPr="00E8034B" w:rsidRDefault="00D664B1" w:rsidP="00D664B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7" w:tgtFrame="_blank" w:history="1">
        <w:r w:rsidRPr="00E8034B">
          <w:rPr>
            <w:rFonts w:ascii="Times New Roman" w:eastAsia="Calibri" w:hAnsi="Times New Roman" w:cs="Times New Roman"/>
            <w:sz w:val="24"/>
            <w:szCs w:val="24"/>
          </w:rPr>
          <w:t xml:space="preserve">МБОУ СОШ </w:t>
        </w:r>
        <w:proofErr w:type="spellStart"/>
        <w:r w:rsidRPr="00E8034B">
          <w:rPr>
            <w:rFonts w:ascii="Times New Roman" w:eastAsia="Calibri" w:hAnsi="Times New Roman" w:cs="Times New Roman"/>
            <w:sz w:val="24"/>
            <w:szCs w:val="24"/>
          </w:rPr>
          <w:t>с</w:t>
        </w:r>
        <w:proofErr w:type="gramStart"/>
        <w:r w:rsidRPr="00E8034B">
          <w:rPr>
            <w:rFonts w:ascii="Times New Roman" w:eastAsia="Calibri" w:hAnsi="Times New Roman" w:cs="Times New Roman"/>
            <w:sz w:val="24"/>
            <w:szCs w:val="24"/>
          </w:rPr>
          <w:t>.К</w:t>
        </w:r>
        <w:proofErr w:type="gramEnd"/>
        <w:r w:rsidRPr="00E8034B">
          <w:rPr>
            <w:rFonts w:ascii="Times New Roman" w:eastAsia="Calibri" w:hAnsi="Times New Roman" w:cs="Times New Roman"/>
            <w:sz w:val="24"/>
            <w:szCs w:val="24"/>
          </w:rPr>
          <w:t>расное</w:t>
        </w:r>
        <w:proofErr w:type="spellEnd"/>
        <w:r w:rsidRPr="00E8034B">
          <w:rPr>
            <w:rFonts w:ascii="Times New Roman" w:eastAsia="Calibri" w:hAnsi="Times New Roman" w:cs="Times New Roman"/>
            <w:sz w:val="24"/>
            <w:szCs w:val="24"/>
          </w:rPr>
          <w:t>,</w:t>
        </w:r>
      </w:hyperlink>
    </w:p>
    <w:p w:rsidR="00D664B1" w:rsidRDefault="00D664B1" w:rsidP="00D664B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8" w:tgtFrame="_blank" w:history="1">
        <w:r w:rsidRPr="00E8034B">
          <w:rPr>
            <w:rFonts w:ascii="Times New Roman" w:eastAsia="Calibri" w:hAnsi="Times New Roman" w:cs="Times New Roman"/>
            <w:sz w:val="24"/>
            <w:szCs w:val="24"/>
          </w:rPr>
          <w:t xml:space="preserve">МБОУ СШ </w:t>
        </w:r>
        <w:proofErr w:type="spellStart"/>
        <w:r w:rsidRPr="00E8034B">
          <w:rPr>
            <w:rFonts w:ascii="Times New Roman" w:eastAsia="Calibri" w:hAnsi="Times New Roman" w:cs="Times New Roman"/>
            <w:sz w:val="24"/>
            <w:szCs w:val="24"/>
          </w:rPr>
          <w:t>с</w:t>
        </w:r>
        <w:proofErr w:type="gramStart"/>
        <w:r w:rsidRPr="00E8034B">
          <w:rPr>
            <w:rFonts w:ascii="Times New Roman" w:eastAsia="Calibri" w:hAnsi="Times New Roman" w:cs="Times New Roman"/>
            <w:sz w:val="24"/>
            <w:szCs w:val="24"/>
          </w:rPr>
          <w:t>.С</w:t>
        </w:r>
        <w:proofErr w:type="gramEnd"/>
        <w:r w:rsidRPr="00E8034B">
          <w:rPr>
            <w:rFonts w:ascii="Times New Roman" w:eastAsia="Calibri" w:hAnsi="Times New Roman" w:cs="Times New Roman"/>
            <w:sz w:val="24"/>
            <w:szCs w:val="24"/>
          </w:rPr>
          <w:t>отниково</w:t>
        </w:r>
        <w:proofErr w:type="spellEnd"/>
        <w:r w:rsidRPr="00E8034B">
          <w:rPr>
            <w:rFonts w:ascii="Times New Roman" w:eastAsia="Calibri" w:hAnsi="Times New Roman" w:cs="Times New Roman"/>
            <w:sz w:val="24"/>
            <w:szCs w:val="24"/>
          </w:rPr>
          <w:t>,</w:t>
        </w:r>
      </w:hyperlink>
    </w:p>
    <w:p w:rsidR="00D664B1" w:rsidRPr="00E8034B" w:rsidRDefault="00D664B1" w:rsidP="00D664B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6871">
        <w:rPr>
          <w:rFonts w:ascii="Times New Roman" w:eastAsia="Calibri" w:hAnsi="Times New Roman" w:cs="Times New Roman"/>
          <w:sz w:val="24"/>
          <w:szCs w:val="24"/>
        </w:rPr>
        <w:t xml:space="preserve">МБОУ СШ с. </w:t>
      </w:r>
      <w:proofErr w:type="spellStart"/>
      <w:r w:rsidRPr="00946871">
        <w:rPr>
          <w:rFonts w:ascii="Times New Roman" w:eastAsia="Calibri" w:hAnsi="Times New Roman" w:cs="Times New Roman"/>
          <w:sz w:val="24"/>
          <w:szCs w:val="24"/>
        </w:rPr>
        <w:t>Решетово</w:t>
      </w:r>
      <w:proofErr w:type="spellEnd"/>
      <w:r w:rsidRPr="00946871">
        <w:rPr>
          <w:rFonts w:ascii="Times New Roman" w:eastAsia="Calibri" w:hAnsi="Times New Roman" w:cs="Times New Roman"/>
          <w:sz w:val="24"/>
          <w:szCs w:val="24"/>
        </w:rPr>
        <w:t>-Дубров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64B1" w:rsidRPr="00E8034B" w:rsidRDefault="00D664B1" w:rsidP="00D664B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МБОУ ДО ЦРТ </w:t>
      </w:r>
      <w:proofErr w:type="spellStart"/>
      <w:r w:rsidRPr="00E8034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8034B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8034B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8034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64B1" w:rsidRPr="00E8034B" w:rsidRDefault="00D664B1" w:rsidP="00D664B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МБОУ СШ </w:t>
      </w:r>
      <w:proofErr w:type="spellStart"/>
      <w:r w:rsidRPr="00E8034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E8034B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E8034B">
        <w:rPr>
          <w:rFonts w:ascii="Times New Roman" w:eastAsia="Calibri" w:hAnsi="Times New Roman" w:cs="Times New Roman"/>
          <w:sz w:val="24"/>
          <w:szCs w:val="24"/>
        </w:rPr>
        <w:t>ески</w:t>
      </w:r>
      <w:proofErr w:type="spellEnd"/>
      <w:r w:rsidRPr="00E8034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64B1" w:rsidRPr="00E8034B" w:rsidRDefault="00D664B1" w:rsidP="00D664B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МБДОУ д/с «Малыш» </w:t>
      </w:r>
      <w:proofErr w:type="spellStart"/>
      <w:r w:rsidRPr="00E8034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8034B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8034B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8034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64B1" w:rsidRDefault="00D664B1" w:rsidP="00D664B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БДОУ д/с «Солнышко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664B1" w:rsidRPr="00E8034B" w:rsidRDefault="00D664B1" w:rsidP="00D664B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64B1">
        <w:rPr>
          <w:rFonts w:ascii="Times New Roman" w:eastAsia="Calibri" w:hAnsi="Times New Roman" w:cs="Times New Roman"/>
          <w:sz w:val="24"/>
          <w:szCs w:val="24"/>
        </w:rPr>
        <w:t>МБОУ ДО «ДЮСШ» с. Красно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64B1" w:rsidRPr="00E8034B" w:rsidRDefault="00D664B1" w:rsidP="00D664B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664B1" w:rsidRPr="00E8034B" w:rsidRDefault="00D664B1" w:rsidP="00D664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По решению жюри победителями муниципального этапа </w:t>
      </w:r>
      <w:r w:rsidRPr="00D664B1">
        <w:rPr>
          <w:rFonts w:ascii="Times New Roman" w:eastAsia="Calibri" w:hAnsi="Times New Roman" w:cs="Times New Roman"/>
          <w:b/>
          <w:sz w:val="24"/>
          <w:szCs w:val="24"/>
        </w:rPr>
        <w:t>областной</w:t>
      </w:r>
      <w:r w:rsidRPr="00D664B1">
        <w:rPr>
          <w:rFonts w:ascii="Times New Roman" w:eastAsia="Calibri" w:hAnsi="Times New Roman" w:cs="Times New Roman"/>
          <w:b/>
          <w:sz w:val="24"/>
          <w:szCs w:val="24"/>
        </w:rPr>
        <w:t xml:space="preserve"> выставки новогодних композиций </w:t>
      </w:r>
      <w:r w:rsidRPr="00D664B1">
        <w:rPr>
          <w:rFonts w:ascii="Times New Roman" w:eastAsia="Calibri" w:hAnsi="Times New Roman" w:cs="Times New Roman"/>
          <w:b/>
          <w:sz w:val="24"/>
          <w:szCs w:val="24"/>
        </w:rPr>
        <w:t>«Вместо ёлки – новогодний букет»</w:t>
      </w:r>
      <w:r w:rsidRPr="00E8034B">
        <w:rPr>
          <w:rFonts w:ascii="Times New Roman" w:eastAsia="Calibri" w:hAnsi="Times New Roman" w:cs="Times New Roman"/>
          <w:sz w:val="24"/>
          <w:szCs w:val="24"/>
        </w:rPr>
        <w:t>, считать:</w:t>
      </w:r>
    </w:p>
    <w:p w:rsidR="00D664B1" w:rsidRPr="00E8034B" w:rsidRDefault="00D664B1" w:rsidP="00D664B1">
      <w:pPr>
        <w:rPr>
          <w:rFonts w:ascii="Calibri" w:eastAsia="Calibri" w:hAnsi="Calibri" w:cs="Times New Roman"/>
        </w:rPr>
      </w:pPr>
    </w:p>
    <w:p w:rsidR="00D664B1" w:rsidRPr="00E8034B" w:rsidRDefault="006379A4" w:rsidP="00D664B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: «Новогодняя флористика</w:t>
      </w:r>
      <w:r w:rsidR="00D664B1" w:rsidRPr="00E8034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664B1" w:rsidRPr="00E8034B" w:rsidRDefault="006379A4" w:rsidP="00D664B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 – 10 лет</w:t>
      </w:r>
    </w:p>
    <w:p w:rsidR="006379A4" w:rsidRDefault="00D664B1" w:rsidP="00D664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379A4">
        <w:rPr>
          <w:rFonts w:ascii="Times New Roman" w:eastAsia="Calibri" w:hAnsi="Times New Roman" w:cs="Times New Roman"/>
          <w:sz w:val="24"/>
          <w:szCs w:val="24"/>
        </w:rPr>
        <w:t>Попова Алевтина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, МБОУ СОШ </w:t>
      </w:r>
      <w:proofErr w:type="spellStart"/>
      <w:r w:rsidRPr="00E8034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8034B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8034B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r w:rsidR="006379A4">
        <w:rPr>
          <w:rFonts w:ascii="Times New Roman" w:eastAsia="Calibri" w:hAnsi="Times New Roman" w:cs="Times New Roman"/>
          <w:sz w:val="24"/>
          <w:szCs w:val="24"/>
        </w:rPr>
        <w:t>Гнездилова Светлана Николаевна);</w:t>
      </w:r>
    </w:p>
    <w:p w:rsidR="006379A4" w:rsidRDefault="00D664B1" w:rsidP="00D664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C6">
        <w:rPr>
          <w:rFonts w:ascii="Times New Roman" w:eastAsia="Calibri" w:hAnsi="Times New Roman" w:cs="Times New Roman"/>
          <w:b/>
          <w:sz w:val="24"/>
          <w:szCs w:val="24"/>
        </w:rPr>
        <w:t xml:space="preserve">I место – </w:t>
      </w:r>
      <w:r w:rsidR="006379A4">
        <w:rPr>
          <w:rFonts w:ascii="Times New Roman" w:eastAsia="Calibri" w:hAnsi="Times New Roman" w:cs="Times New Roman"/>
          <w:sz w:val="24"/>
          <w:szCs w:val="24"/>
        </w:rPr>
        <w:t>Лазарева Василис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F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9A4" w:rsidRPr="006379A4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="006379A4" w:rsidRPr="006379A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6379A4" w:rsidRPr="006379A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6379A4" w:rsidRPr="006379A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="006379A4" w:rsidRPr="00637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(руководитель </w:t>
      </w:r>
      <w:r w:rsidR="006379A4" w:rsidRPr="006379A4">
        <w:rPr>
          <w:rFonts w:ascii="Times New Roman" w:eastAsia="Calibri" w:hAnsi="Times New Roman" w:cs="Times New Roman"/>
          <w:sz w:val="24"/>
          <w:szCs w:val="24"/>
        </w:rPr>
        <w:t>Андриенко Людмила Владимировна);</w:t>
      </w:r>
    </w:p>
    <w:p w:rsidR="00D664B1" w:rsidRDefault="00D664B1" w:rsidP="00D664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6379A4">
        <w:rPr>
          <w:rFonts w:ascii="Times New Roman" w:eastAsia="Calibri" w:hAnsi="Times New Roman" w:cs="Times New Roman"/>
          <w:sz w:val="24"/>
          <w:szCs w:val="24"/>
        </w:rPr>
        <w:t>Горегляд</w:t>
      </w:r>
      <w:proofErr w:type="spellEnd"/>
      <w:r w:rsidR="006379A4">
        <w:rPr>
          <w:rFonts w:ascii="Times New Roman" w:eastAsia="Calibri" w:hAnsi="Times New Roman" w:cs="Times New Roman"/>
          <w:sz w:val="24"/>
          <w:szCs w:val="24"/>
        </w:rPr>
        <w:t xml:space="preserve"> Евгения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, МБОУ СОШ </w:t>
      </w:r>
      <w:proofErr w:type="spellStart"/>
      <w:r w:rsidRPr="005A0C7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5A0C7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5A0C7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5A0C74">
        <w:rPr>
          <w:rFonts w:ascii="Times New Roman" w:eastAsia="Calibri" w:hAnsi="Times New Roman" w:cs="Times New Roman"/>
          <w:sz w:val="24"/>
          <w:szCs w:val="24"/>
        </w:rPr>
        <w:t>Жарикова</w:t>
      </w:r>
      <w:proofErr w:type="spellEnd"/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Евгения Анатольевна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D4388" w:rsidRDefault="00D664B1" w:rsidP="00050F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050FF1" w:rsidRPr="00050FF1">
        <w:rPr>
          <w:rFonts w:ascii="Times New Roman" w:eastAsia="Calibri" w:hAnsi="Times New Roman" w:cs="Times New Roman"/>
          <w:sz w:val="24"/>
          <w:szCs w:val="24"/>
        </w:rPr>
        <w:t>Семёнова</w:t>
      </w:r>
      <w:proofErr w:type="spellEnd"/>
      <w:r w:rsidR="00050FF1" w:rsidRPr="00050FF1">
        <w:rPr>
          <w:rFonts w:ascii="Times New Roman" w:eastAsia="Calibri" w:hAnsi="Times New Roman" w:cs="Times New Roman"/>
          <w:sz w:val="24"/>
          <w:szCs w:val="24"/>
        </w:rPr>
        <w:t xml:space="preserve"> Дарья, МБОУ ДО ЦРТ </w:t>
      </w:r>
      <w:proofErr w:type="spellStart"/>
      <w:r w:rsidR="00050FF1" w:rsidRPr="00050FF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050FF1" w:rsidRPr="00050FF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050FF1" w:rsidRPr="00050FF1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="00050FF1" w:rsidRPr="00050FF1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="00050FF1" w:rsidRPr="00050FF1">
        <w:rPr>
          <w:rFonts w:ascii="Times New Roman" w:eastAsia="Calibri" w:hAnsi="Times New Roman" w:cs="Times New Roman"/>
          <w:sz w:val="24"/>
          <w:szCs w:val="24"/>
        </w:rPr>
        <w:t>Бабышева</w:t>
      </w:r>
      <w:proofErr w:type="spellEnd"/>
      <w:r w:rsidR="00050FF1" w:rsidRPr="00050FF1">
        <w:rPr>
          <w:rFonts w:ascii="Times New Roman" w:eastAsia="Calibri" w:hAnsi="Times New Roman" w:cs="Times New Roman"/>
          <w:sz w:val="24"/>
          <w:szCs w:val="24"/>
        </w:rPr>
        <w:t xml:space="preserve">  Наталья Николаевна);</w:t>
      </w:r>
    </w:p>
    <w:p w:rsidR="00050FF1" w:rsidRDefault="00050FF1" w:rsidP="00050F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0FF1">
        <w:rPr>
          <w:rFonts w:ascii="Times New Roman" w:eastAsia="Calibri" w:hAnsi="Times New Roman" w:cs="Times New Roman"/>
          <w:sz w:val="24"/>
          <w:szCs w:val="24"/>
        </w:rPr>
        <w:t>Кельсиков</w:t>
      </w:r>
      <w:proofErr w:type="spellEnd"/>
      <w:r w:rsidRPr="00050FF1">
        <w:rPr>
          <w:rFonts w:ascii="Times New Roman" w:eastAsia="Calibri" w:hAnsi="Times New Roman" w:cs="Times New Roman"/>
          <w:sz w:val="24"/>
          <w:szCs w:val="24"/>
        </w:rPr>
        <w:t xml:space="preserve"> Арсений, МБОУ СОШ </w:t>
      </w:r>
      <w:proofErr w:type="spellStart"/>
      <w:r w:rsidRPr="00050FF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50FF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50FF1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050FF1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050FF1">
        <w:rPr>
          <w:rFonts w:ascii="Times New Roman" w:eastAsia="Calibri" w:hAnsi="Times New Roman" w:cs="Times New Roman"/>
          <w:sz w:val="24"/>
          <w:szCs w:val="24"/>
        </w:rPr>
        <w:t>Жарикова</w:t>
      </w:r>
      <w:proofErr w:type="spellEnd"/>
      <w:r w:rsidRPr="00050FF1">
        <w:rPr>
          <w:rFonts w:ascii="Times New Roman" w:eastAsia="Calibri" w:hAnsi="Times New Roman" w:cs="Times New Roman"/>
          <w:sz w:val="24"/>
          <w:szCs w:val="24"/>
        </w:rPr>
        <w:t xml:space="preserve"> Евгения Анатольевна);</w:t>
      </w:r>
    </w:p>
    <w:p w:rsidR="00050FF1" w:rsidRDefault="00050FF1" w:rsidP="00050F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римов Роман, </w:t>
      </w:r>
      <w:r w:rsidRPr="00050FF1">
        <w:rPr>
          <w:rFonts w:ascii="Times New Roman" w:eastAsia="Calibri" w:hAnsi="Times New Roman" w:cs="Times New Roman"/>
          <w:sz w:val="24"/>
          <w:szCs w:val="24"/>
        </w:rPr>
        <w:t xml:space="preserve">МБОУ СШ </w:t>
      </w:r>
      <w:proofErr w:type="spellStart"/>
      <w:r w:rsidRPr="00050FF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50FF1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050FF1">
        <w:rPr>
          <w:rFonts w:ascii="Times New Roman" w:eastAsia="Calibri" w:hAnsi="Times New Roman" w:cs="Times New Roman"/>
          <w:sz w:val="24"/>
          <w:szCs w:val="24"/>
        </w:rPr>
        <w:t>отник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FF1">
        <w:rPr>
          <w:rFonts w:ascii="Times New Roman" w:eastAsia="Calibri" w:hAnsi="Times New Roman" w:cs="Times New Roman"/>
          <w:sz w:val="24"/>
          <w:szCs w:val="24"/>
        </w:rPr>
        <w:t>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тови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дежда Ивановна);</w:t>
      </w:r>
    </w:p>
    <w:p w:rsidR="00050FF1" w:rsidRDefault="00050FF1" w:rsidP="00050F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зенцева Анастасия, </w:t>
      </w:r>
      <w:r w:rsidRPr="00050FF1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050FF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50FF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50FF1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050FF1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0FF1">
        <w:rPr>
          <w:rFonts w:ascii="Times New Roman" w:eastAsia="Calibri" w:hAnsi="Times New Roman" w:cs="Times New Roman"/>
          <w:sz w:val="24"/>
          <w:szCs w:val="24"/>
        </w:rPr>
        <w:t>Гревцова</w:t>
      </w:r>
      <w:proofErr w:type="spellEnd"/>
      <w:r w:rsidRPr="00050FF1">
        <w:rPr>
          <w:rFonts w:ascii="Times New Roman" w:eastAsia="Calibri" w:hAnsi="Times New Roman" w:cs="Times New Roman"/>
          <w:sz w:val="24"/>
          <w:szCs w:val="24"/>
        </w:rPr>
        <w:t xml:space="preserve"> Светлана Анатольевна);</w:t>
      </w:r>
    </w:p>
    <w:p w:rsidR="00050FF1" w:rsidRDefault="00050FF1" w:rsidP="00050F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дрина Надежда, </w:t>
      </w:r>
      <w:r w:rsidRPr="00050FF1">
        <w:rPr>
          <w:rFonts w:ascii="Times New Roman" w:eastAsia="Calibri" w:hAnsi="Times New Roman" w:cs="Times New Roman"/>
          <w:sz w:val="24"/>
          <w:szCs w:val="24"/>
        </w:rPr>
        <w:t xml:space="preserve">МБОУ СШ </w:t>
      </w:r>
      <w:proofErr w:type="spellStart"/>
      <w:r w:rsidRPr="00050FF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50FF1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050FF1">
        <w:rPr>
          <w:rFonts w:ascii="Times New Roman" w:eastAsia="Calibri" w:hAnsi="Times New Roman" w:cs="Times New Roman"/>
          <w:sz w:val="24"/>
          <w:szCs w:val="24"/>
        </w:rPr>
        <w:t>отниково</w:t>
      </w:r>
      <w:proofErr w:type="spellEnd"/>
      <w:r w:rsidRPr="00050FF1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карева Татьяна Анатольевна);</w:t>
      </w:r>
    </w:p>
    <w:p w:rsidR="00050FF1" w:rsidRDefault="00050FF1" w:rsidP="00050F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C7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C7B7D">
        <w:rPr>
          <w:rFonts w:ascii="Times New Roman" w:eastAsia="Calibri" w:hAnsi="Times New Roman" w:cs="Times New Roman"/>
          <w:sz w:val="24"/>
          <w:szCs w:val="24"/>
        </w:rPr>
        <w:t>Гуниа</w:t>
      </w:r>
      <w:proofErr w:type="spellEnd"/>
      <w:r w:rsidR="00EC7B7D">
        <w:rPr>
          <w:rFonts w:ascii="Times New Roman" w:eastAsia="Calibri" w:hAnsi="Times New Roman" w:cs="Times New Roman"/>
          <w:sz w:val="24"/>
          <w:szCs w:val="24"/>
        </w:rPr>
        <w:t xml:space="preserve"> Ханна Катарина, </w:t>
      </w:r>
      <w:r w:rsidR="00EC7B7D" w:rsidRPr="00EC7B7D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="00EC7B7D" w:rsidRPr="00EC7B7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EC7B7D" w:rsidRPr="00EC7B7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EC7B7D" w:rsidRPr="00EC7B7D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="00EC7B7D" w:rsidRPr="00EC7B7D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="00EC7B7D" w:rsidRPr="00EC7B7D">
        <w:rPr>
          <w:rFonts w:ascii="Times New Roman" w:eastAsia="Calibri" w:hAnsi="Times New Roman" w:cs="Times New Roman"/>
          <w:sz w:val="24"/>
          <w:szCs w:val="24"/>
        </w:rPr>
        <w:t>Жарикова</w:t>
      </w:r>
      <w:proofErr w:type="spellEnd"/>
      <w:r w:rsidR="00EC7B7D" w:rsidRPr="00EC7B7D">
        <w:rPr>
          <w:rFonts w:ascii="Times New Roman" w:eastAsia="Calibri" w:hAnsi="Times New Roman" w:cs="Times New Roman"/>
          <w:sz w:val="24"/>
          <w:szCs w:val="24"/>
        </w:rPr>
        <w:t xml:space="preserve"> Евгения Анатольевна);</w:t>
      </w:r>
    </w:p>
    <w:p w:rsidR="00EC7B7D" w:rsidRDefault="00EC7B7D" w:rsidP="00050F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Коньшина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Софья, МБОУ СОШ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C7B7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C7B7D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Жарикова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Евгения Анатольевна);</w:t>
      </w:r>
    </w:p>
    <w:p w:rsidR="00EC7B7D" w:rsidRDefault="00EC7B7D" w:rsidP="00050F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твинов Владислав, </w:t>
      </w:r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C7B7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C7B7D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 w:rsidRPr="00EC7B7D"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кухня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ксана Александровна).</w:t>
      </w:r>
    </w:p>
    <w:p w:rsidR="00EC7B7D" w:rsidRPr="00EC7B7D" w:rsidRDefault="00EC7B7D" w:rsidP="00EC7B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7B7D">
        <w:rPr>
          <w:rFonts w:ascii="Times New Roman" w:eastAsia="Calibri" w:hAnsi="Times New Roman" w:cs="Times New Roman"/>
          <w:b/>
          <w:sz w:val="24"/>
          <w:szCs w:val="24"/>
        </w:rPr>
        <w:t xml:space="preserve">11 – 14 лет </w:t>
      </w:r>
    </w:p>
    <w:p w:rsidR="00EC7B7D" w:rsidRDefault="00EC7B7D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оныхин Илья, </w:t>
      </w:r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МБОУ СШ с.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Решетово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>-Дубр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B7D">
        <w:rPr>
          <w:rFonts w:ascii="Times New Roman" w:eastAsia="Calibri" w:hAnsi="Times New Roman" w:cs="Times New Roman"/>
          <w:sz w:val="24"/>
          <w:szCs w:val="24"/>
        </w:rPr>
        <w:t>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еганц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юдми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им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C7B7D" w:rsidRDefault="00EC7B7D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Кириллова Вероника, МБОУ СОШ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C7B7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C7B7D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лкова Наталья Анатольевна);</w:t>
      </w:r>
    </w:p>
    <w:p w:rsidR="00EC7B7D" w:rsidRDefault="00EC7B7D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Прокопкина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Софья, МБОУ СОШ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C7B7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C7B7D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Неделина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Лариса Николаевна);</w:t>
      </w:r>
    </w:p>
    <w:p w:rsidR="00EC7B7D" w:rsidRDefault="00EC7B7D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Бузинков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Александр, МБОУ СОШ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C7B7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C7B7D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Неделина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Лариса Николаевна);</w:t>
      </w:r>
    </w:p>
    <w:p w:rsidR="00EC7B7D" w:rsidRDefault="00EC7B7D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Краюшкина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Карина, МБОУ СШ с.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Решетово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>-Дуброво 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76CA" w:rsidRPr="001A76CA">
        <w:rPr>
          <w:rFonts w:ascii="Times New Roman" w:eastAsia="Calibri" w:hAnsi="Times New Roman" w:cs="Times New Roman"/>
          <w:sz w:val="24"/>
          <w:szCs w:val="24"/>
        </w:rPr>
        <w:t>Дерюгина</w:t>
      </w:r>
      <w:proofErr w:type="spellEnd"/>
      <w:r w:rsidR="001A76CA" w:rsidRPr="001A76CA">
        <w:rPr>
          <w:rFonts w:ascii="Times New Roman" w:eastAsia="Calibri" w:hAnsi="Times New Roman" w:cs="Times New Roman"/>
          <w:sz w:val="24"/>
          <w:szCs w:val="24"/>
        </w:rPr>
        <w:t xml:space="preserve"> Татьяна Александровна);</w:t>
      </w:r>
    </w:p>
    <w:p w:rsidR="001A76CA" w:rsidRDefault="001A76CA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76CA">
        <w:rPr>
          <w:rFonts w:ascii="Times New Roman" w:eastAsia="Calibri" w:hAnsi="Times New Roman" w:cs="Times New Roman"/>
          <w:sz w:val="24"/>
          <w:szCs w:val="24"/>
        </w:rPr>
        <w:t xml:space="preserve">Щедрина Дарья, МБОУ СШ </w:t>
      </w:r>
      <w:proofErr w:type="spellStart"/>
      <w:r w:rsidRPr="001A76C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1A76CA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1A76CA">
        <w:rPr>
          <w:rFonts w:ascii="Times New Roman" w:eastAsia="Calibri" w:hAnsi="Times New Roman" w:cs="Times New Roman"/>
          <w:sz w:val="24"/>
          <w:szCs w:val="24"/>
        </w:rPr>
        <w:t>отниково</w:t>
      </w:r>
      <w:proofErr w:type="spellEnd"/>
      <w:r w:rsidRPr="001A76CA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1A76CA">
        <w:rPr>
          <w:rFonts w:ascii="Times New Roman" w:eastAsia="Calibri" w:hAnsi="Times New Roman" w:cs="Times New Roman"/>
          <w:sz w:val="24"/>
          <w:szCs w:val="24"/>
        </w:rPr>
        <w:t>Шатохин</w:t>
      </w:r>
      <w:proofErr w:type="spellEnd"/>
      <w:r w:rsidRPr="001A76CA">
        <w:rPr>
          <w:rFonts w:ascii="Times New Roman" w:eastAsia="Calibri" w:hAnsi="Times New Roman" w:cs="Times New Roman"/>
          <w:sz w:val="24"/>
          <w:szCs w:val="24"/>
        </w:rPr>
        <w:t xml:space="preserve"> Сергей Александрович)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EC7B7D" w:rsidRDefault="00EC7B7D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ванникова Анастасия, </w:t>
      </w:r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C7B7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C7B7D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 w:rsidRPr="00EC7B7D">
        <w:t xml:space="preserve">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Неделина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Лариса Николаевна);</w:t>
      </w:r>
    </w:p>
    <w:p w:rsidR="00EC7B7D" w:rsidRDefault="00EC7B7D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кина Таисия, </w:t>
      </w:r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C7B7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C7B7D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Неделина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 Лариса Николаевна);</w:t>
      </w:r>
    </w:p>
    <w:p w:rsidR="001A76CA" w:rsidRDefault="001A76CA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з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лия, </w:t>
      </w:r>
      <w:r w:rsidRPr="001A76CA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1A76C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1A76C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1A76CA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1A76CA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E5D" w:rsidRPr="00A86E5D">
        <w:rPr>
          <w:rFonts w:ascii="Times New Roman" w:eastAsia="Calibri" w:hAnsi="Times New Roman" w:cs="Times New Roman"/>
          <w:sz w:val="24"/>
          <w:szCs w:val="24"/>
        </w:rPr>
        <w:t>Приходько Маргарита Анатольевна);</w:t>
      </w:r>
    </w:p>
    <w:p w:rsidR="00A86E5D" w:rsidRDefault="00A86E5D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ч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арья,  </w:t>
      </w:r>
      <w:r w:rsidRPr="00EC7B7D">
        <w:rPr>
          <w:rFonts w:ascii="Times New Roman" w:eastAsia="Calibri" w:hAnsi="Times New Roman" w:cs="Times New Roman"/>
          <w:sz w:val="24"/>
          <w:szCs w:val="24"/>
        </w:rPr>
        <w:t xml:space="preserve">МБОУ СШ с. </w:t>
      </w:r>
      <w:proofErr w:type="spellStart"/>
      <w:r w:rsidRPr="00EC7B7D">
        <w:rPr>
          <w:rFonts w:ascii="Times New Roman" w:eastAsia="Calibri" w:hAnsi="Times New Roman" w:cs="Times New Roman"/>
          <w:sz w:val="24"/>
          <w:szCs w:val="24"/>
        </w:rPr>
        <w:t>Решетово</w:t>
      </w:r>
      <w:proofErr w:type="spellEnd"/>
      <w:r w:rsidRPr="00EC7B7D">
        <w:rPr>
          <w:rFonts w:ascii="Times New Roman" w:eastAsia="Calibri" w:hAnsi="Times New Roman" w:cs="Times New Roman"/>
          <w:sz w:val="24"/>
          <w:szCs w:val="24"/>
        </w:rPr>
        <w:t>-Дуброво 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6E5D">
        <w:rPr>
          <w:rFonts w:ascii="Times New Roman" w:eastAsia="Calibri" w:hAnsi="Times New Roman" w:cs="Times New Roman"/>
          <w:sz w:val="24"/>
          <w:szCs w:val="24"/>
        </w:rPr>
        <w:t>Дерюгина</w:t>
      </w:r>
      <w:proofErr w:type="spellEnd"/>
      <w:r w:rsidRPr="00A86E5D">
        <w:rPr>
          <w:rFonts w:ascii="Times New Roman" w:eastAsia="Calibri" w:hAnsi="Times New Roman" w:cs="Times New Roman"/>
          <w:sz w:val="24"/>
          <w:szCs w:val="24"/>
        </w:rPr>
        <w:t xml:space="preserve"> Татьян</w:t>
      </w:r>
      <w:r>
        <w:rPr>
          <w:rFonts w:ascii="Times New Roman" w:eastAsia="Calibri" w:hAnsi="Times New Roman" w:cs="Times New Roman"/>
          <w:sz w:val="24"/>
          <w:szCs w:val="24"/>
        </w:rPr>
        <w:t>а Александровна).</w:t>
      </w:r>
    </w:p>
    <w:p w:rsidR="006C32F6" w:rsidRPr="006C32F6" w:rsidRDefault="006C32F6" w:rsidP="006C32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2F6">
        <w:rPr>
          <w:rFonts w:ascii="Times New Roman" w:eastAsia="Calibri" w:hAnsi="Times New Roman" w:cs="Times New Roman"/>
          <w:b/>
          <w:sz w:val="24"/>
          <w:szCs w:val="24"/>
        </w:rPr>
        <w:t>15 лет и старше</w:t>
      </w:r>
    </w:p>
    <w:p w:rsidR="006C32F6" w:rsidRDefault="006C32F6" w:rsidP="006C3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C32F6">
        <w:t xml:space="preserve"> </w:t>
      </w:r>
      <w:r w:rsidRPr="006C32F6">
        <w:rPr>
          <w:rFonts w:ascii="Times New Roman" w:eastAsia="Calibri" w:hAnsi="Times New Roman" w:cs="Times New Roman"/>
          <w:sz w:val="24"/>
          <w:szCs w:val="24"/>
        </w:rPr>
        <w:t>Не присуждалось;</w:t>
      </w:r>
    </w:p>
    <w:p w:rsidR="006C32F6" w:rsidRDefault="006C32F6" w:rsidP="006C32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6C32F6">
        <w:t xml:space="preserve"> </w:t>
      </w:r>
      <w:r w:rsidRPr="006C32F6">
        <w:rPr>
          <w:rFonts w:ascii="Times New Roman" w:eastAsia="Calibri" w:hAnsi="Times New Roman" w:cs="Times New Roman"/>
          <w:sz w:val="24"/>
          <w:szCs w:val="24"/>
        </w:rPr>
        <w:t>Не присуждалось;</w:t>
      </w:r>
    </w:p>
    <w:p w:rsidR="006C32F6" w:rsidRDefault="006C32F6" w:rsidP="006C3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C32F6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присуждалось.</w:t>
      </w:r>
    </w:p>
    <w:p w:rsidR="00A86E5D" w:rsidRPr="00E8034B" w:rsidRDefault="00A86E5D" w:rsidP="00A86E5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: «</w:t>
      </w:r>
      <w:r w:rsidRPr="00A86E5D">
        <w:rPr>
          <w:rFonts w:ascii="Times New Roman" w:eastAsia="Calibri" w:hAnsi="Times New Roman" w:cs="Times New Roman"/>
          <w:b/>
          <w:sz w:val="24"/>
          <w:szCs w:val="24"/>
        </w:rPr>
        <w:t>Подарок солдату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86E5D" w:rsidRPr="00E8034B" w:rsidRDefault="00A86E5D" w:rsidP="00A86E5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 – 10 лет</w:t>
      </w:r>
    </w:p>
    <w:p w:rsidR="00A86E5D" w:rsidRDefault="00A86E5D" w:rsidP="00EC7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рд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ван, </w:t>
      </w:r>
      <w:r w:rsidRPr="00A86E5D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A86E5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A86E5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A86E5D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A86E5D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A86E5D">
        <w:rPr>
          <w:rFonts w:ascii="Times New Roman" w:eastAsia="Calibri" w:hAnsi="Times New Roman" w:cs="Times New Roman"/>
          <w:sz w:val="24"/>
          <w:szCs w:val="24"/>
        </w:rPr>
        <w:t>Жарикова</w:t>
      </w:r>
      <w:proofErr w:type="spellEnd"/>
      <w:r w:rsidRPr="00A86E5D">
        <w:rPr>
          <w:rFonts w:ascii="Times New Roman" w:eastAsia="Calibri" w:hAnsi="Times New Roman" w:cs="Times New Roman"/>
          <w:sz w:val="24"/>
          <w:szCs w:val="24"/>
        </w:rPr>
        <w:t xml:space="preserve"> Евгения Анатольевна);</w:t>
      </w:r>
    </w:p>
    <w:p w:rsidR="00A86E5D" w:rsidRDefault="00A86E5D" w:rsidP="00A86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6E5D">
        <w:rPr>
          <w:rFonts w:ascii="Times New Roman" w:eastAsia="Calibri" w:hAnsi="Times New Roman" w:cs="Times New Roman"/>
          <w:sz w:val="24"/>
          <w:szCs w:val="24"/>
        </w:rPr>
        <w:t xml:space="preserve">Вуколова Анна, </w:t>
      </w:r>
      <w:r w:rsidRPr="00A86E5D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A86E5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A86E5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A86E5D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A86E5D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A86E5D">
        <w:rPr>
          <w:rFonts w:ascii="Times New Roman" w:eastAsia="Calibri" w:hAnsi="Times New Roman" w:cs="Times New Roman"/>
          <w:sz w:val="24"/>
          <w:szCs w:val="24"/>
        </w:rPr>
        <w:t>Жарикова</w:t>
      </w:r>
      <w:proofErr w:type="spellEnd"/>
      <w:r w:rsidRPr="00A86E5D">
        <w:rPr>
          <w:rFonts w:ascii="Times New Roman" w:eastAsia="Calibri" w:hAnsi="Times New Roman" w:cs="Times New Roman"/>
          <w:sz w:val="24"/>
          <w:szCs w:val="24"/>
        </w:rPr>
        <w:t xml:space="preserve"> Евгения Анатольевна);</w:t>
      </w:r>
    </w:p>
    <w:p w:rsidR="00A86E5D" w:rsidRDefault="00A86E5D" w:rsidP="00A86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кушкина Виктория, </w:t>
      </w:r>
      <w:r w:rsidR="006C32F6" w:rsidRPr="006C32F6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="006C32F6" w:rsidRPr="006C32F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6C32F6" w:rsidRPr="006C32F6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6C32F6" w:rsidRPr="006C32F6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="006C32F6" w:rsidRPr="006C32F6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r w:rsidR="006C32F6">
        <w:rPr>
          <w:rFonts w:ascii="Times New Roman" w:eastAsia="Calibri" w:hAnsi="Times New Roman" w:cs="Times New Roman"/>
          <w:sz w:val="24"/>
          <w:szCs w:val="24"/>
        </w:rPr>
        <w:t>Фокина Елена Михайловна).</w:t>
      </w:r>
    </w:p>
    <w:p w:rsidR="006C32F6" w:rsidRPr="006C32F6" w:rsidRDefault="006C32F6" w:rsidP="006C32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2F6">
        <w:rPr>
          <w:rFonts w:ascii="Times New Roman" w:eastAsia="Calibri" w:hAnsi="Times New Roman" w:cs="Times New Roman"/>
          <w:b/>
          <w:sz w:val="24"/>
          <w:szCs w:val="24"/>
        </w:rPr>
        <w:t>11 – 14 лет</w:t>
      </w:r>
    </w:p>
    <w:p w:rsidR="006C32F6" w:rsidRDefault="006C32F6" w:rsidP="006C3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присуждалось;</w:t>
      </w:r>
    </w:p>
    <w:p w:rsidR="006C32F6" w:rsidRDefault="006C32F6" w:rsidP="006C32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32F6">
        <w:rPr>
          <w:rFonts w:ascii="Times New Roman" w:eastAsia="Calibri" w:hAnsi="Times New Roman" w:cs="Times New Roman"/>
          <w:sz w:val="24"/>
          <w:szCs w:val="24"/>
        </w:rPr>
        <w:t>Не присуждалось;</w:t>
      </w:r>
    </w:p>
    <w:p w:rsidR="006C32F6" w:rsidRDefault="006C32F6" w:rsidP="006C3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присуждалось.</w:t>
      </w:r>
    </w:p>
    <w:p w:rsidR="006C32F6" w:rsidRPr="006C32F6" w:rsidRDefault="006C32F6" w:rsidP="006C32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2F6">
        <w:rPr>
          <w:rFonts w:ascii="Times New Roman" w:eastAsia="Calibri" w:hAnsi="Times New Roman" w:cs="Times New Roman"/>
          <w:b/>
          <w:sz w:val="24"/>
          <w:szCs w:val="24"/>
        </w:rPr>
        <w:t>15 лет и старше</w:t>
      </w:r>
    </w:p>
    <w:p w:rsidR="00A86E5D" w:rsidRDefault="006C32F6" w:rsidP="006C3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ан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ристина, </w:t>
      </w:r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C32F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6C32F6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6C32F6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ыбкина Елена Владимировна);</w:t>
      </w:r>
    </w:p>
    <w:p w:rsidR="006C32F6" w:rsidRDefault="006C32F6" w:rsidP="006C32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6C32F6">
        <w:rPr>
          <w:rFonts w:ascii="Times New Roman" w:eastAsia="Calibri" w:hAnsi="Times New Roman" w:cs="Times New Roman"/>
          <w:sz w:val="24"/>
          <w:szCs w:val="24"/>
        </w:rPr>
        <w:t>Не присуждалось;</w:t>
      </w:r>
    </w:p>
    <w:p w:rsidR="006C32F6" w:rsidRDefault="006C32F6" w:rsidP="006C3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присуждалось.</w:t>
      </w:r>
    </w:p>
    <w:p w:rsidR="006C32F6" w:rsidRPr="00E8034B" w:rsidRDefault="006C32F6" w:rsidP="006C32F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: «</w:t>
      </w:r>
      <w:r w:rsidRPr="006C32F6">
        <w:rPr>
          <w:rFonts w:ascii="Times New Roman" w:eastAsia="Calibri" w:hAnsi="Times New Roman" w:cs="Times New Roman"/>
          <w:b/>
          <w:sz w:val="24"/>
          <w:szCs w:val="24"/>
        </w:rPr>
        <w:t>Новогодняя открытка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32F6" w:rsidRDefault="006C32F6" w:rsidP="006C32F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 – 10 лет</w:t>
      </w:r>
    </w:p>
    <w:p w:rsidR="006C32F6" w:rsidRDefault="006C32F6" w:rsidP="006C32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ам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урул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МБОУ СШ </w:t>
      </w:r>
      <w:proofErr w:type="spellStart"/>
      <w:r w:rsidRPr="006C32F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6C32F6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6C32F6">
        <w:rPr>
          <w:rFonts w:ascii="Times New Roman" w:eastAsia="Calibri" w:hAnsi="Times New Roman" w:cs="Times New Roman"/>
          <w:sz w:val="24"/>
          <w:szCs w:val="24"/>
        </w:rPr>
        <w:t>отниково</w:t>
      </w:r>
      <w:proofErr w:type="spellEnd"/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Абдуллаева </w:t>
      </w:r>
      <w:proofErr w:type="spellStart"/>
      <w:r w:rsidRPr="006C32F6">
        <w:rPr>
          <w:rFonts w:ascii="Times New Roman" w:eastAsia="Calibri" w:hAnsi="Times New Roman" w:cs="Times New Roman"/>
          <w:sz w:val="24"/>
          <w:szCs w:val="24"/>
        </w:rPr>
        <w:t>Разият</w:t>
      </w:r>
      <w:proofErr w:type="spellEnd"/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32F6">
        <w:rPr>
          <w:rFonts w:ascii="Times New Roman" w:eastAsia="Calibri" w:hAnsi="Times New Roman" w:cs="Times New Roman"/>
          <w:sz w:val="24"/>
          <w:szCs w:val="24"/>
        </w:rPr>
        <w:t>Нуруллае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C32F6" w:rsidRDefault="006C32F6" w:rsidP="006C32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C32F6">
        <w:rPr>
          <w:rFonts w:ascii="Times New Roman" w:eastAsia="Calibri" w:hAnsi="Times New Roman" w:cs="Times New Roman"/>
          <w:sz w:val="24"/>
          <w:szCs w:val="24"/>
        </w:rPr>
        <w:t>Зайчикова</w:t>
      </w:r>
      <w:proofErr w:type="spellEnd"/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 Елизавета, </w:t>
      </w:r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C32F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6C32F6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6C32F6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 Лазарева Ирина Алексеевна);</w:t>
      </w:r>
    </w:p>
    <w:p w:rsidR="006C32F6" w:rsidRDefault="006C32F6" w:rsidP="006C32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911">
        <w:rPr>
          <w:rFonts w:ascii="Times New Roman" w:eastAsia="Calibri" w:hAnsi="Times New Roman" w:cs="Times New Roman"/>
          <w:sz w:val="24"/>
          <w:szCs w:val="24"/>
        </w:rPr>
        <w:t xml:space="preserve">Пищулин Владислав, </w:t>
      </w:r>
      <w:r w:rsidR="000B1911" w:rsidRPr="000B1911">
        <w:rPr>
          <w:rFonts w:ascii="Times New Roman" w:eastAsia="Calibri" w:hAnsi="Times New Roman" w:cs="Times New Roman"/>
          <w:sz w:val="24"/>
          <w:szCs w:val="24"/>
        </w:rPr>
        <w:t xml:space="preserve">МБДОУ д/с «Солнышко» </w:t>
      </w:r>
      <w:proofErr w:type="spellStart"/>
      <w:r w:rsidR="000B1911" w:rsidRPr="000B191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0B1911" w:rsidRPr="000B191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0B1911" w:rsidRPr="000B1911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="000B1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911" w:rsidRPr="000B1911">
        <w:rPr>
          <w:rFonts w:ascii="Times New Roman" w:eastAsia="Calibri" w:hAnsi="Times New Roman" w:cs="Times New Roman"/>
          <w:sz w:val="24"/>
          <w:szCs w:val="24"/>
        </w:rPr>
        <w:t>(руководитель</w:t>
      </w:r>
      <w:r w:rsidR="000B1911">
        <w:rPr>
          <w:rFonts w:ascii="Times New Roman" w:eastAsia="Calibri" w:hAnsi="Times New Roman" w:cs="Times New Roman"/>
          <w:sz w:val="24"/>
          <w:szCs w:val="24"/>
        </w:rPr>
        <w:t xml:space="preserve"> Филимонова Надежда Анатольевна).</w:t>
      </w:r>
    </w:p>
    <w:p w:rsidR="000B1911" w:rsidRPr="00193560" w:rsidRDefault="000B1911" w:rsidP="000B19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560">
        <w:rPr>
          <w:rFonts w:ascii="Times New Roman" w:eastAsia="Calibri" w:hAnsi="Times New Roman" w:cs="Times New Roman"/>
          <w:b/>
          <w:sz w:val="24"/>
          <w:szCs w:val="24"/>
        </w:rPr>
        <w:t>11 – 14 лет</w:t>
      </w:r>
    </w:p>
    <w:p w:rsidR="000B1911" w:rsidRDefault="000B1911" w:rsidP="000B1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911">
        <w:rPr>
          <w:rFonts w:ascii="Times New Roman" w:eastAsia="Calibri" w:hAnsi="Times New Roman" w:cs="Times New Roman"/>
          <w:b/>
          <w:sz w:val="24"/>
          <w:szCs w:val="24"/>
        </w:rPr>
        <w:t>I место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Сазонова Варвара, МБОУ СОШ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B191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B1911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 (руководитель Туркина Елена Ивановна);</w:t>
      </w:r>
    </w:p>
    <w:p w:rsidR="000B1911" w:rsidRDefault="000B1911" w:rsidP="000B1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Седых Екатерина, МБОУ СШ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B1911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0B1911">
        <w:rPr>
          <w:rFonts w:ascii="Times New Roman" w:eastAsia="Calibri" w:hAnsi="Times New Roman" w:cs="Times New Roman"/>
          <w:sz w:val="24"/>
          <w:szCs w:val="24"/>
        </w:rPr>
        <w:t>отниково</w:t>
      </w:r>
      <w:proofErr w:type="spellEnd"/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 w:rsidRPr="000B1911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уворова Инна Сергеевна);</w:t>
      </w:r>
    </w:p>
    <w:p w:rsidR="000B1911" w:rsidRDefault="000B1911" w:rsidP="000B1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нде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рсений, </w:t>
      </w:r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B191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B1911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 w:rsidRPr="000B1911">
        <w:t xml:space="preserve">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Якухняя</w:t>
      </w:r>
      <w:proofErr w:type="spellEnd"/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 Оксана Александровна).</w:t>
      </w:r>
    </w:p>
    <w:p w:rsidR="000B1911" w:rsidRPr="006C32F6" w:rsidRDefault="000B1911" w:rsidP="000B19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2F6">
        <w:rPr>
          <w:rFonts w:ascii="Times New Roman" w:eastAsia="Calibri" w:hAnsi="Times New Roman" w:cs="Times New Roman"/>
          <w:b/>
          <w:sz w:val="24"/>
          <w:szCs w:val="24"/>
        </w:rPr>
        <w:t>15 лет и старше</w:t>
      </w:r>
    </w:p>
    <w:p w:rsidR="000B1911" w:rsidRDefault="000B1911" w:rsidP="000B1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Низова</w:t>
      </w:r>
      <w:proofErr w:type="spellEnd"/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 Елизавета, МБОУ ДО ЦРТ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B191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B1911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Низова</w:t>
      </w:r>
      <w:proofErr w:type="spellEnd"/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 Ольга Вячеславовна);</w:t>
      </w:r>
    </w:p>
    <w:p w:rsidR="000B1911" w:rsidRDefault="000B1911" w:rsidP="000B1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ксил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ристина, </w:t>
      </w:r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B191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B1911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 (руководитель Рыбкина Елена Владимировна);</w:t>
      </w:r>
    </w:p>
    <w:p w:rsidR="000B1911" w:rsidRDefault="000B1911" w:rsidP="000B1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лина, </w:t>
      </w:r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МБОУ СШ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0B1911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0B1911">
        <w:rPr>
          <w:rFonts w:ascii="Times New Roman" w:eastAsia="Calibri" w:hAnsi="Times New Roman" w:cs="Times New Roman"/>
          <w:sz w:val="24"/>
          <w:szCs w:val="24"/>
        </w:rPr>
        <w:t>е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1911">
        <w:rPr>
          <w:rFonts w:ascii="Times New Roman" w:eastAsia="Calibri" w:hAnsi="Times New Roman" w:cs="Times New Roman"/>
          <w:sz w:val="24"/>
          <w:szCs w:val="24"/>
        </w:rPr>
        <w:t>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рина Алексеевна).</w:t>
      </w:r>
    </w:p>
    <w:p w:rsidR="000B1911" w:rsidRPr="00E8034B" w:rsidRDefault="000B1911" w:rsidP="000B191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: «</w:t>
      </w:r>
      <w:r w:rsidRPr="000B1911">
        <w:rPr>
          <w:rFonts w:ascii="Times New Roman" w:eastAsia="Calibri" w:hAnsi="Times New Roman" w:cs="Times New Roman"/>
          <w:b/>
          <w:sz w:val="24"/>
          <w:szCs w:val="24"/>
        </w:rPr>
        <w:t>Сказочные герои Нового года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B1911" w:rsidRDefault="000B1911" w:rsidP="000B191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 – 10 лет</w:t>
      </w:r>
    </w:p>
    <w:p w:rsidR="000B1911" w:rsidRDefault="000B1911" w:rsidP="000B1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зднышев И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B191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B1911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0B1911">
        <w:rPr>
          <w:rFonts w:ascii="Times New Roman" w:eastAsia="Calibri" w:hAnsi="Times New Roman" w:cs="Times New Roman"/>
          <w:sz w:val="24"/>
          <w:szCs w:val="24"/>
        </w:rPr>
        <w:t>Гревцова</w:t>
      </w:r>
      <w:proofErr w:type="spellEnd"/>
      <w:r w:rsidRPr="000B1911">
        <w:rPr>
          <w:rFonts w:ascii="Times New Roman" w:eastAsia="Calibri" w:hAnsi="Times New Roman" w:cs="Times New Roman"/>
          <w:sz w:val="24"/>
          <w:szCs w:val="24"/>
        </w:rPr>
        <w:t xml:space="preserve"> Светлана Анатольевна);</w:t>
      </w:r>
    </w:p>
    <w:p w:rsidR="000B1911" w:rsidRDefault="000B1911" w:rsidP="000B1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клюдов Давид, </w:t>
      </w:r>
      <w:r w:rsidR="0037539C" w:rsidRPr="0037539C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="0037539C" w:rsidRPr="0037539C">
        <w:rPr>
          <w:rFonts w:ascii="Times New Roman" w:eastAsia="Calibri" w:hAnsi="Times New Roman" w:cs="Times New Roman"/>
          <w:sz w:val="24"/>
          <w:szCs w:val="24"/>
        </w:rPr>
        <w:t xml:space="preserve"> (руководитель Лазарева Ирина Алексеевна);</w:t>
      </w:r>
    </w:p>
    <w:p w:rsidR="0037539C" w:rsidRDefault="000B1911" w:rsidP="000B1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="0037539C">
        <w:rPr>
          <w:rFonts w:ascii="Times New Roman" w:eastAsia="Calibri" w:hAnsi="Times New Roman" w:cs="Times New Roman"/>
          <w:sz w:val="24"/>
          <w:szCs w:val="24"/>
        </w:rPr>
        <w:t>Тюрихин</w:t>
      </w:r>
      <w:proofErr w:type="spellEnd"/>
      <w:r w:rsidR="0037539C">
        <w:rPr>
          <w:rFonts w:ascii="Times New Roman" w:eastAsia="Calibri" w:hAnsi="Times New Roman" w:cs="Times New Roman"/>
          <w:sz w:val="24"/>
          <w:szCs w:val="24"/>
        </w:rPr>
        <w:t xml:space="preserve"> Виктор</w:t>
      </w:r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539C" w:rsidRPr="0037539C">
        <w:rPr>
          <w:rFonts w:ascii="Times New Roman" w:eastAsia="Calibri" w:hAnsi="Times New Roman" w:cs="Times New Roman"/>
          <w:sz w:val="24"/>
          <w:szCs w:val="24"/>
        </w:rPr>
        <w:t xml:space="preserve">МБОУ СШ </w:t>
      </w:r>
      <w:proofErr w:type="spellStart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ески</w:t>
      </w:r>
      <w:proofErr w:type="spellEnd"/>
      <w:r w:rsidR="0037539C" w:rsidRPr="0037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(руководитель </w:t>
      </w:r>
      <w:proofErr w:type="spellStart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Кюрегян</w:t>
      </w:r>
      <w:proofErr w:type="spellEnd"/>
      <w:r w:rsidR="0037539C" w:rsidRPr="0037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Арпине</w:t>
      </w:r>
      <w:proofErr w:type="spellEnd"/>
      <w:r w:rsidR="0037539C" w:rsidRPr="0037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Мхитаровна</w:t>
      </w:r>
      <w:proofErr w:type="spellEnd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7539C" w:rsidRDefault="0037539C" w:rsidP="000B1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Панкратов Матвей</w:t>
      </w:r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МБОУ СШ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37539C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37539C">
        <w:rPr>
          <w:rFonts w:ascii="Times New Roman" w:eastAsia="Calibri" w:hAnsi="Times New Roman" w:cs="Times New Roman"/>
          <w:sz w:val="24"/>
          <w:szCs w:val="24"/>
        </w:rPr>
        <w:t>ески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2F6">
        <w:rPr>
          <w:rFonts w:ascii="Times New Roman" w:eastAsia="Calibri" w:hAnsi="Times New Roman" w:cs="Times New Roman"/>
          <w:sz w:val="24"/>
          <w:szCs w:val="24"/>
        </w:rPr>
        <w:t xml:space="preserve">(руководитель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Кюрегян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Арпине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Мхитаровна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B1911" w:rsidRDefault="000B1911" w:rsidP="000B1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39C">
        <w:rPr>
          <w:rFonts w:ascii="Times New Roman" w:eastAsia="Calibri" w:hAnsi="Times New Roman" w:cs="Times New Roman"/>
          <w:sz w:val="24"/>
          <w:szCs w:val="24"/>
        </w:rPr>
        <w:t>Макаров Плат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539C" w:rsidRPr="0037539C">
        <w:rPr>
          <w:rFonts w:ascii="Times New Roman" w:eastAsia="Calibri" w:hAnsi="Times New Roman" w:cs="Times New Roman"/>
          <w:sz w:val="24"/>
          <w:szCs w:val="24"/>
        </w:rPr>
        <w:t xml:space="preserve">МБОУ СШ </w:t>
      </w:r>
      <w:proofErr w:type="spellStart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="0037539C" w:rsidRPr="0037539C">
        <w:rPr>
          <w:rFonts w:ascii="Times New Roman" w:eastAsia="Calibri" w:hAnsi="Times New Roman" w:cs="Times New Roman"/>
          <w:sz w:val="24"/>
          <w:szCs w:val="24"/>
        </w:rPr>
        <w:t>ески</w:t>
      </w:r>
      <w:proofErr w:type="spellEnd"/>
      <w:r w:rsidR="0037539C" w:rsidRPr="0037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1911">
        <w:rPr>
          <w:rFonts w:ascii="Times New Roman" w:eastAsia="Calibri" w:hAnsi="Times New Roman" w:cs="Times New Roman"/>
          <w:sz w:val="24"/>
          <w:szCs w:val="24"/>
        </w:rPr>
        <w:t>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39C">
        <w:rPr>
          <w:rFonts w:ascii="Times New Roman" w:eastAsia="Calibri" w:hAnsi="Times New Roman" w:cs="Times New Roman"/>
          <w:sz w:val="24"/>
          <w:szCs w:val="24"/>
        </w:rPr>
        <w:t>Урванцева Галина Анатольевна).</w:t>
      </w:r>
    </w:p>
    <w:p w:rsidR="0037539C" w:rsidRDefault="0037539C" w:rsidP="003753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39C">
        <w:rPr>
          <w:rFonts w:ascii="Times New Roman" w:eastAsia="Calibri" w:hAnsi="Times New Roman" w:cs="Times New Roman"/>
          <w:b/>
          <w:sz w:val="24"/>
          <w:szCs w:val="24"/>
        </w:rPr>
        <w:t>11 – 14 лет</w:t>
      </w:r>
    </w:p>
    <w:p w:rsidR="0037539C" w:rsidRDefault="0037539C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зи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лина, </w:t>
      </w:r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7539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37539C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Козинова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Ольга Николаевна);</w:t>
      </w:r>
    </w:p>
    <w:p w:rsidR="0037539C" w:rsidRDefault="0037539C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Комарова Анастасия, МБОУ СОШ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7539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37539C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(руководитель Приходько Маргарита Анатольевна);</w:t>
      </w:r>
    </w:p>
    <w:p w:rsidR="0037539C" w:rsidRDefault="0037539C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ысаков Роман, </w:t>
      </w:r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7539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37539C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(руководитель Миллер Ирина Сергеевна).</w:t>
      </w:r>
    </w:p>
    <w:p w:rsidR="0037539C" w:rsidRDefault="0037539C" w:rsidP="003753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39C">
        <w:rPr>
          <w:rFonts w:ascii="Times New Roman" w:eastAsia="Calibri" w:hAnsi="Times New Roman" w:cs="Times New Roman"/>
          <w:b/>
          <w:sz w:val="24"/>
          <w:szCs w:val="24"/>
        </w:rPr>
        <w:t>15 лет и старше</w:t>
      </w:r>
    </w:p>
    <w:p w:rsidR="0037539C" w:rsidRDefault="0037539C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ных Дмитрий, </w:t>
      </w:r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МБОУ ДО ЦРТ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7539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37539C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(руководитель Батищева Ирина Юрьевна);</w:t>
      </w:r>
    </w:p>
    <w:p w:rsidR="0037539C" w:rsidRDefault="0037539C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Дурбажова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Злата, МБОУ СШ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7539C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37539C">
        <w:rPr>
          <w:rFonts w:ascii="Times New Roman" w:eastAsia="Calibri" w:hAnsi="Times New Roman" w:cs="Times New Roman"/>
          <w:sz w:val="24"/>
          <w:szCs w:val="24"/>
        </w:rPr>
        <w:t>отниково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(руководитель Абдуллаева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Разият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Нуруллаевна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7539C" w:rsidRDefault="0037539C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от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еся, </w:t>
      </w:r>
      <w:r w:rsidRPr="0037539C">
        <w:rPr>
          <w:rFonts w:ascii="Times New Roman" w:eastAsia="Calibri" w:hAnsi="Times New Roman" w:cs="Times New Roman"/>
          <w:sz w:val="24"/>
          <w:szCs w:val="24"/>
        </w:rPr>
        <w:t>МБОУ ДО «ДЮСШ» с. Красное (руководитель Лазарева Валерия Александровна).</w:t>
      </w:r>
      <w:proofErr w:type="gramEnd"/>
    </w:p>
    <w:p w:rsidR="0037539C" w:rsidRPr="00E8034B" w:rsidRDefault="0037539C" w:rsidP="0037539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: «</w:t>
      </w:r>
      <w:r w:rsidR="007F22AE" w:rsidRPr="007F22AE">
        <w:rPr>
          <w:rFonts w:ascii="Times New Roman" w:eastAsia="Calibri" w:hAnsi="Times New Roman" w:cs="Times New Roman"/>
          <w:b/>
          <w:sz w:val="24"/>
          <w:szCs w:val="24"/>
        </w:rPr>
        <w:t>Новогодняя ёлочка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7539C" w:rsidRDefault="0037539C" w:rsidP="0037539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 – 10 лет</w:t>
      </w:r>
    </w:p>
    <w:p w:rsidR="0037539C" w:rsidRDefault="0037539C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Мамедова Саида, МБОУ СОШ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7539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37539C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(руководитель Панина Ольга Сергеевна);</w:t>
      </w:r>
    </w:p>
    <w:p w:rsidR="0037539C" w:rsidRDefault="0037539C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37539C">
        <w:t xml:space="preserve"> </w:t>
      </w:r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Неклюдов Давид, МБОУ СОШ </w:t>
      </w:r>
      <w:proofErr w:type="spellStart"/>
      <w:r w:rsidRPr="003753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7539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37539C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 (руководитель Лазарева Ирина Алексеевна);</w:t>
      </w:r>
    </w:p>
    <w:p w:rsidR="0037539C" w:rsidRDefault="0037539C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Добринских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Иван, </w:t>
      </w:r>
      <w:r w:rsidR="007F22AE" w:rsidRPr="007F22AE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="007F22AE" w:rsidRPr="007F22A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F22AE" w:rsidRPr="007F22A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F22AE" w:rsidRPr="007F22AE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="007F22AE" w:rsidRPr="007F22AE">
        <w:rPr>
          <w:rFonts w:ascii="Times New Roman" w:eastAsia="Calibri" w:hAnsi="Times New Roman" w:cs="Times New Roman"/>
          <w:sz w:val="24"/>
          <w:szCs w:val="24"/>
        </w:rPr>
        <w:t xml:space="preserve"> (руководитель Лазарева Ирина Алексеевна);</w:t>
      </w:r>
    </w:p>
    <w:p w:rsidR="007F22AE" w:rsidRDefault="007F22AE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Шуман Ксения</w:t>
      </w:r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, МБОУ СОШ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22A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7F22AE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(руководитель Лазарева Ирина Алексеевна);</w:t>
      </w:r>
    </w:p>
    <w:p w:rsidR="00E56D60" w:rsidRDefault="00E56D60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proofErr w:type="spellStart"/>
      <w:r w:rsidRPr="00E56D60">
        <w:rPr>
          <w:rFonts w:ascii="Times New Roman" w:eastAsia="Calibri" w:hAnsi="Times New Roman" w:cs="Times New Roman"/>
          <w:sz w:val="24"/>
          <w:szCs w:val="24"/>
        </w:rPr>
        <w:t>Зайчикова</w:t>
      </w:r>
      <w:proofErr w:type="spellEnd"/>
      <w:r w:rsidRPr="00E56D60">
        <w:rPr>
          <w:rFonts w:ascii="Times New Roman" w:eastAsia="Calibri" w:hAnsi="Times New Roman" w:cs="Times New Roman"/>
          <w:sz w:val="24"/>
          <w:szCs w:val="24"/>
        </w:rPr>
        <w:t xml:space="preserve"> Елизавета, МБОУ СОШ </w:t>
      </w:r>
      <w:proofErr w:type="spellStart"/>
      <w:r w:rsidRPr="00E56D6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56D6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56D60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E56D60">
        <w:rPr>
          <w:rFonts w:ascii="Times New Roman" w:eastAsia="Calibri" w:hAnsi="Times New Roman" w:cs="Times New Roman"/>
          <w:sz w:val="24"/>
          <w:szCs w:val="24"/>
        </w:rPr>
        <w:t xml:space="preserve"> (руководитель Лазарева Ирина Алексеевна);</w:t>
      </w:r>
      <w:bookmarkEnd w:id="0"/>
    </w:p>
    <w:p w:rsidR="007F22AE" w:rsidRDefault="007F22AE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убарева Василиса, </w:t>
      </w:r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МБДОУ д/с «Малыш»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22A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7F22AE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22AE">
        <w:rPr>
          <w:rFonts w:ascii="Times New Roman" w:eastAsia="Calibri" w:hAnsi="Times New Roman" w:cs="Times New Roman"/>
          <w:sz w:val="24"/>
          <w:szCs w:val="24"/>
        </w:rPr>
        <w:t>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зенцева Таисия Ивановна).</w:t>
      </w:r>
    </w:p>
    <w:p w:rsidR="007F22AE" w:rsidRDefault="007F22AE" w:rsidP="003753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латова Анна, </w:t>
      </w:r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22A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7F22AE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Козинова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Ольга Николаевна);</w:t>
      </w:r>
    </w:p>
    <w:p w:rsidR="007F22AE" w:rsidRDefault="007F22AE" w:rsidP="007F22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22AE">
        <w:rPr>
          <w:rFonts w:ascii="Times New Roman" w:eastAsia="Calibri" w:hAnsi="Times New Roman" w:cs="Times New Roman"/>
          <w:b/>
          <w:sz w:val="24"/>
          <w:szCs w:val="24"/>
        </w:rPr>
        <w:t>11 – 14 лет</w:t>
      </w:r>
    </w:p>
    <w:p w:rsidR="007F22AE" w:rsidRDefault="007F22AE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линиченко Ульяна, </w:t>
      </w:r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22A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7F22AE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Неделина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Лариса Николаевна);</w:t>
      </w:r>
    </w:p>
    <w:p w:rsidR="007F22AE" w:rsidRDefault="007F22AE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Гнездилов Артём, МБОУ СОШ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22A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7F22AE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(руководитель Приходько Маргарита Анатольевна);</w:t>
      </w:r>
    </w:p>
    <w:p w:rsidR="007F22AE" w:rsidRDefault="007F22AE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гаева Виктория, </w:t>
      </w:r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МБОУ ДО «ДЮСШ» с. Красное (руководитель </w:t>
      </w:r>
      <w:r>
        <w:rPr>
          <w:rFonts w:ascii="Times New Roman" w:eastAsia="Calibri" w:hAnsi="Times New Roman" w:cs="Times New Roman"/>
          <w:sz w:val="24"/>
          <w:szCs w:val="24"/>
        </w:rPr>
        <w:t>Лазарева Валерия Александровна);</w:t>
      </w:r>
      <w:proofErr w:type="gramEnd"/>
    </w:p>
    <w:p w:rsidR="007F22AE" w:rsidRDefault="007F22AE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ячих Василиса, </w:t>
      </w:r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22A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7F22AE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(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ховерх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юдмила Юрьевна).</w:t>
      </w:r>
    </w:p>
    <w:p w:rsidR="007F22AE" w:rsidRPr="006C32F6" w:rsidRDefault="007F22AE" w:rsidP="007F22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2F6">
        <w:rPr>
          <w:rFonts w:ascii="Times New Roman" w:eastAsia="Calibri" w:hAnsi="Times New Roman" w:cs="Times New Roman"/>
          <w:b/>
          <w:sz w:val="24"/>
          <w:szCs w:val="24"/>
        </w:rPr>
        <w:t>15 лет и старше</w:t>
      </w:r>
    </w:p>
    <w:p w:rsidR="007F22AE" w:rsidRDefault="007F22AE" w:rsidP="007F22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присуждалось;</w:t>
      </w:r>
    </w:p>
    <w:p w:rsidR="007F22AE" w:rsidRDefault="007F22AE" w:rsidP="007F22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 ме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Фурса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Роман, МБОУ ДО ЦРТ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22A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7F22AE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7F22AE">
        <w:rPr>
          <w:rFonts w:ascii="Times New Roman" w:eastAsia="Calibri" w:hAnsi="Times New Roman" w:cs="Times New Roman"/>
          <w:sz w:val="24"/>
          <w:szCs w:val="24"/>
        </w:rPr>
        <w:t>Бабышева</w:t>
      </w:r>
      <w:proofErr w:type="spellEnd"/>
      <w:r w:rsidRPr="007F22AE">
        <w:rPr>
          <w:rFonts w:ascii="Times New Roman" w:eastAsia="Calibri" w:hAnsi="Times New Roman" w:cs="Times New Roman"/>
          <w:sz w:val="24"/>
          <w:szCs w:val="24"/>
        </w:rPr>
        <w:t xml:space="preserve">  Наталья Николаевна);</w:t>
      </w:r>
    </w:p>
    <w:p w:rsidR="007F22AE" w:rsidRDefault="007F22AE" w:rsidP="007F22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присуждалось.</w:t>
      </w:r>
    </w:p>
    <w:p w:rsidR="00847AC4" w:rsidRPr="00E8034B" w:rsidRDefault="00847AC4" w:rsidP="00847AC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оминация: </w:t>
      </w:r>
      <w:r w:rsidRPr="00847AC4">
        <w:rPr>
          <w:rFonts w:ascii="Times New Roman" w:eastAsia="Calibri" w:hAnsi="Times New Roman" w:cs="Times New Roman"/>
          <w:b/>
          <w:sz w:val="24"/>
          <w:szCs w:val="24"/>
        </w:rPr>
        <w:t>«Символ года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47AC4" w:rsidRDefault="00847AC4" w:rsidP="00847AC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 – 10 лет</w:t>
      </w:r>
    </w:p>
    <w:p w:rsidR="00847AC4" w:rsidRDefault="00847AC4" w:rsidP="00847A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дичкина Алина</w:t>
      </w:r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(руковод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кухня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ксана Александровна);</w:t>
      </w:r>
    </w:p>
    <w:p w:rsidR="007F22AE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37539C"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рбаж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рослав</w:t>
      </w:r>
      <w:r w:rsidRPr="003753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СШ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отниково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Лутовинова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Надежда Ивановна);</w:t>
      </w:r>
    </w:p>
    <w:p w:rsidR="00847AC4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масю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митрий, 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Якухняя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Оксана Александровна);</w:t>
      </w:r>
    </w:p>
    <w:p w:rsidR="00847AC4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ысаков Арсений, 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Козинова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Ольга Николаевна);</w:t>
      </w:r>
    </w:p>
    <w:p w:rsidR="00847AC4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зенцева Мария, 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(руководитель Лазарева Ирина Алексеевна);</w:t>
      </w:r>
    </w:p>
    <w:p w:rsidR="00847AC4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онов Арсен, 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ДОУ д/с «Солнышко»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кл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юдмила Николаевна);</w:t>
      </w:r>
    </w:p>
    <w:p w:rsidR="00847AC4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цова Виктория, 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(руковод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кухня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ксана Александровна).</w:t>
      </w:r>
    </w:p>
    <w:p w:rsidR="00847AC4" w:rsidRDefault="00847AC4" w:rsidP="00847A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22AE">
        <w:rPr>
          <w:rFonts w:ascii="Times New Roman" w:eastAsia="Calibri" w:hAnsi="Times New Roman" w:cs="Times New Roman"/>
          <w:b/>
          <w:sz w:val="24"/>
          <w:szCs w:val="24"/>
        </w:rPr>
        <w:t>11 – 14 лет</w:t>
      </w:r>
    </w:p>
    <w:p w:rsidR="00847AC4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4B">
        <w:rPr>
          <w:rFonts w:ascii="Times New Roman" w:eastAsia="Calibri" w:hAnsi="Times New Roman" w:cs="Times New Roman"/>
          <w:b/>
          <w:sz w:val="24"/>
          <w:szCs w:val="24"/>
        </w:rPr>
        <w:t>I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з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л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(руководитель Приходько Маргарита Анатольевна);</w:t>
      </w:r>
    </w:p>
    <w:p w:rsidR="00847AC4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E8034B"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  <w:r w:rsidRPr="00E8034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равьева Кира, 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(руководитель Туркина Елена Ивановна);</w:t>
      </w:r>
    </w:p>
    <w:p w:rsidR="00847AC4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ч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ирилл, 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СШ с.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Решетово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-Дуброво (руководитель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теганцова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Людмила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Каримовна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47AC4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4">
        <w:rPr>
          <w:rFonts w:ascii="Times New Roman" w:eastAsia="Calibri" w:hAnsi="Times New Roman" w:cs="Times New Roman"/>
          <w:b/>
          <w:sz w:val="24"/>
          <w:szCs w:val="24"/>
        </w:rPr>
        <w:t>III место</w:t>
      </w:r>
      <w:r w:rsidRPr="005A0C7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яева Александра, МБОУ СОШ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Ище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лду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рина Александровна).</w:t>
      </w:r>
    </w:p>
    <w:p w:rsidR="00847AC4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AC4" w:rsidRPr="00847AC4" w:rsidRDefault="00847AC4" w:rsidP="00847A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Работы в каждой возрастной категории занявшие 1 места до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427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2025 года будут направлены на областной этап конкурса в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ипецк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7AC4" w:rsidRPr="00847AC4" w:rsidRDefault="00847AC4" w:rsidP="00847A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AC4" w:rsidRPr="00847AC4" w:rsidRDefault="00847AC4" w:rsidP="00847A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AC4" w:rsidRDefault="00847AC4" w:rsidP="00847A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AC4">
        <w:rPr>
          <w:rFonts w:ascii="Times New Roman" w:eastAsia="Calibri" w:hAnsi="Times New Roman" w:cs="Times New Roman"/>
          <w:sz w:val="24"/>
          <w:szCs w:val="24"/>
        </w:rPr>
        <w:t>Члены жюри:</w:t>
      </w:r>
    </w:p>
    <w:p w:rsidR="0003294A" w:rsidRPr="00847AC4" w:rsidRDefault="0003294A" w:rsidP="000329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.В. Кабанова – директор </w:t>
      </w:r>
    </w:p>
    <w:p w:rsidR="00847AC4" w:rsidRDefault="0003294A" w:rsidP="000329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294A">
        <w:rPr>
          <w:rFonts w:ascii="Times New Roman" w:eastAsia="Calibri" w:hAnsi="Times New Roman" w:cs="Times New Roman"/>
          <w:sz w:val="24"/>
          <w:szCs w:val="24"/>
        </w:rPr>
        <w:t xml:space="preserve">МБОУ ДО Центр развития творчества </w:t>
      </w:r>
      <w:proofErr w:type="spellStart"/>
      <w:r w:rsidRPr="0003294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03294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3294A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0329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294A" w:rsidRPr="00847AC4" w:rsidRDefault="0003294A" w:rsidP="000329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7AC4" w:rsidRPr="00847AC4" w:rsidRDefault="00847AC4" w:rsidP="00847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AC4">
        <w:rPr>
          <w:rFonts w:ascii="Times New Roman" w:eastAsia="Calibri" w:hAnsi="Times New Roman" w:cs="Times New Roman"/>
          <w:sz w:val="24"/>
          <w:szCs w:val="24"/>
        </w:rPr>
        <w:t>П.Г. Мешалкина – председатель</w:t>
      </w:r>
    </w:p>
    <w:p w:rsidR="00847AC4" w:rsidRPr="00847AC4" w:rsidRDefault="00847AC4" w:rsidP="00847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AC4">
        <w:rPr>
          <w:rFonts w:ascii="Times New Roman" w:eastAsia="Calibri" w:hAnsi="Times New Roman" w:cs="Times New Roman"/>
          <w:sz w:val="24"/>
          <w:szCs w:val="24"/>
        </w:rPr>
        <w:t>местного отделения «Движение первых»;</w:t>
      </w:r>
    </w:p>
    <w:p w:rsidR="00847AC4" w:rsidRPr="00847AC4" w:rsidRDefault="00847AC4" w:rsidP="00847A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7AC4" w:rsidRPr="00847AC4" w:rsidRDefault="00847AC4" w:rsidP="00847A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А.С.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Борушагина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 – методист</w:t>
      </w:r>
    </w:p>
    <w:p w:rsidR="00847AC4" w:rsidRDefault="00847AC4" w:rsidP="00847A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ДО Центр развития творчества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7AC4" w:rsidRDefault="00847AC4" w:rsidP="00847A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7AC4" w:rsidRPr="00847AC4" w:rsidRDefault="00847AC4" w:rsidP="00847A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AC4">
        <w:rPr>
          <w:rFonts w:ascii="Times New Roman" w:eastAsia="Calibri" w:hAnsi="Times New Roman" w:cs="Times New Roman"/>
          <w:sz w:val="24"/>
          <w:szCs w:val="24"/>
        </w:rPr>
        <w:t>О.В. Раевских – педагог дополнительного образования</w:t>
      </w:r>
    </w:p>
    <w:p w:rsidR="00847AC4" w:rsidRPr="00847AC4" w:rsidRDefault="00847AC4" w:rsidP="00847A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AC4">
        <w:rPr>
          <w:rFonts w:ascii="Times New Roman" w:eastAsia="Calibri" w:hAnsi="Times New Roman" w:cs="Times New Roman"/>
          <w:sz w:val="24"/>
          <w:szCs w:val="24"/>
        </w:rPr>
        <w:t xml:space="preserve">МБОУ ДО Центр развития творчества </w:t>
      </w:r>
      <w:proofErr w:type="spellStart"/>
      <w:r w:rsidRPr="00847AC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47AC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47AC4">
        <w:rPr>
          <w:rFonts w:ascii="Times New Roman" w:eastAsia="Calibri" w:hAnsi="Times New Roman" w:cs="Times New Roman"/>
          <w:sz w:val="24"/>
          <w:szCs w:val="24"/>
        </w:rPr>
        <w:t>расное</w:t>
      </w:r>
      <w:proofErr w:type="spellEnd"/>
      <w:r w:rsidRPr="00847A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7AC4" w:rsidRPr="00847AC4" w:rsidRDefault="00847AC4" w:rsidP="00847A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7AC4" w:rsidRPr="007F22AE" w:rsidRDefault="00847AC4" w:rsidP="007F22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1911" w:rsidRDefault="000B1911" w:rsidP="000B1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1911" w:rsidRPr="00E8034B" w:rsidRDefault="000B1911" w:rsidP="000B19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2F6" w:rsidRDefault="006C32F6" w:rsidP="006C32F6">
      <w:pPr>
        <w:spacing w:after="0" w:line="240" w:lineRule="auto"/>
        <w:jc w:val="center"/>
      </w:pPr>
    </w:p>
    <w:sectPr w:rsidR="006C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4AF8"/>
    <w:multiLevelType w:val="hybridMultilevel"/>
    <w:tmpl w:val="BFDCEB5E"/>
    <w:lvl w:ilvl="0" w:tplc="BAFE3250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E6DF4"/>
    <w:multiLevelType w:val="hybridMultilevel"/>
    <w:tmpl w:val="6CF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88"/>
    <w:rsid w:val="0003294A"/>
    <w:rsid w:val="00050FF1"/>
    <w:rsid w:val="000B1911"/>
    <w:rsid w:val="00193560"/>
    <w:rsid w:val="001A76CA"/>
    <w:rsid w:val="0037539C"/>
    <w:rsid w:val="00427A3D"/>
    <w:rsid w:val="006379A4"/>
    <w:rsid w:val="006C32F6"/>
    <w:rsid w:val="007F22AE"/>
    <w:rsid w:val="00847AC4"/>
    <w:rsid w:val="008D4388"/>
    <w:rsid w:val="00A86E5D"/>
    <w:rsid w:val="00D664B1"/>
    <w:rsid w:val="00E56D60"/>
    <w:rsid w:val="00EC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.vk.com/public141738546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k.vk.com/public1417385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19BB-9A90-4BDF-B1D5-2DF8BEDE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5-12-05T11:58:00Z</cp:lastPrinted>
  <dcterms:created xsi:type="dcterms:W3CDTF">2025-12-05T07:36:00Z</dcterms:created>
  <dcterms:modified xsi:type="dcterms:W3CDTF">2025-12-05T12:20:00Z</dcterms:modified>
</cp:coreProperties>
</file>